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9C44F5" w:rsidR="00DF4FD8" w:rsidRPr="00A410FF" w:rsidRDefault="002A16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738363" w:rsidR="00222997" w:rsidRPr="0078428F" w:rsidRDefault="002A16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1EB2ED" w:rsidR="00222997" w:rsidRPr="00927C1B" w:rsidRDefault="002A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6FF8B4" w:rsidR="00222997" w:rsidRPr="00927C1B" w:rsidRDefault="002A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99ADDE" w:rsidR="00222997" w:rsidRPr="00927C1B" w:rsidRDefault="002A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C1708B" w:rsidR="00222997" w:rsidRPr="00927C1B" w:rsidRDefault="002A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3EBE05" w:rsidR="00222997" w:rsidRPr="00927C1B" w:rsidRDefault="002A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F3DA98" w:rsidR="00222997" w:rsidRPr="00927C1B" w:rsidRDefault="002A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04D509" w:rsidR="00222997" w:rsidRPr="00927C1B" w:rsidRDefault="002A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0E4B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255E15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5D5719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129004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AB9710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24AE05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EA816C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8EF0F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892310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C4AD70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E60E7C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D613C4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8A761D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91E267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354301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609D2F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B378FC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04310F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962CFD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6ABA0E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B612BC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BFFB06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AE8EF8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286E46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D4BD36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619D0C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452F7C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F6C394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F0B735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306679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3F4856" w:rsidR="0041001E" w:rsidRPr="004B120E" w:rsidRDefault="002A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C6EC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745B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D81C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BF11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1669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7 Calendar</dc:title>
  <dc:subject>Free printable November 2027 Calendar</dc:subject>
  <dc:creator>General Blue Corporation</dc:creator>
  <keywords>November 2027 Calendar Printable, Easy to Customize</keywords>
  <dc:description/>
  <dcterms:created xsi:type="dcterms:W3CDTF">2019-12-12T15:31:00.0000000Z</dcterms:created>
  <dcterms:modified xsi:type="dcterms:W3CDTF">2022-10-11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